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1727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2795">
              <w:rPr>
                <w:b/>
                <w:bCs/>
                <w:color w:val="000000"/>
              </w:rPr>
              <w:t>7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A216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172795">
        <w:rPr>
          <w:color w:val="000000"/>
        </w:rPr>
        <w:t>, входящий номер 4986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172795" w:rsidRPr="00172795">
        <w:rPr>
          <w:b/>
          <w:bCs/>
          <w:color w:val="000000"/>
        </w:rPr>
        <w:t>57:15:0030201:3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FD5168" w:rsidP="000E4D92">
            <w:pPr>
              <w:rPr>
                <w:color w:val="000000"/>
                <w:sz w:val="20"/>
              </w:rPr>
            </w:pPr>
            <w:r w:rsidRPr="00FD516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 w:rsidRPr="00FD5168">
              <w:rPr>
                <w:color w:val="000000"/>
                <w:sz w:val="20"/>
              </w:rPr>
              <w:t>665</w:t>
            </w:r>
            <w:r>
              <w:rPr>
                <w:color w:val="000000"/>
                <w:sz w:val="20"/>
              </w:rPr>
              <w:t xml:space="preserve"> </w:t>
            </w:r>
            <w:r w:rsidRPr="00FD5168">
              <w:rPr>
                <w:color w:val="000000"/>
                <w:sz w:val="20"/>
              </w:rPr>
              <w:t>357,4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A216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4A216B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363FE7" w:rsidRDefault="00363FE7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363FE7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172795" w:rsidP="00D5593E">
            <w:pPr>
              <w:rPr>
                <w:color w:val="000000"/>
                <w:sz w:val="20"/>
                <w:szCs w:val="20"/>
              </w:rPr>
            </w:pPr>
            <w:r w:rsidRPr="00172795">
              <w:rPr>
                <w:color w:val="000000"/>
                <w:sz w:val="20"/>
              </w:rPr>
              <w:t>57:15:0030201:3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>Орловская область, Свердловский район, пгт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40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0902EC">
              <w:rPr>
                <w:sz w:val="20"/>
                <w:szCs w:val="20"/>
              </w:rPr>
              <w:t>на северной окраине пгт. Змиевка, на выезде в сторону с. Большак</w:t>
            </w:r>
            <w:r w:rsidR="00481B40">
              <w:rPr>
                <w:sz w:val="20"/>
                <w:szCs w:val="20"/>
              </w:rPr>
              <w:t xml:space="preserve">. Вблизи проходит </w:t>
            </w:r>
            <w:r w:rsidR="00F87B69">
              <w:rPr>
                <w:sz w:val="20"/>
                <w:szCs w:val="20"/>
              </w:rPr>
              <w:t xml:space="preserve">ветка Орел-Мармыжи Московской </w:t>
            </w:r>
            <w:r w:rsidR="00481B40">
              <w:rPr>
                <w:sz w:val="20"/>
                <w:szCs w:val="20"/>
              </w:rPr>
              <w:t>железн</w:t>
            </w:r>
            <w:r w:rsidR="00F87B69">
              <w:rPr>
                <w:sz w:val="20"/>
                <w:szCs w:val="20"/>
              </w:rPr>
              <w:t>ой</w:t>
            </w:r>
            <w:r w:rsidR="00481B40">
              <w:rPr>
                <w:sz w:val="20"/>
                <w:szCs w:val="20"/>
              </w:rPr>
              <w:t xml:space="preserve"> дорог</w:t>
            </w:r>
            <w:r w:rsidR="00F87B69">
              <w:rPr>
                <w:sz w:val="20"/>
                <w:szCs w:val="20"/>
              </w:rPr>
              <w:t>и.</w:t>
            </w:r>
          </w:p>
          <w:p w:rsidR="00122EAC" w:rsidRPr="00F87B69" w:rsidRDefault="00481B40" w:rsidP="00F87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F87B69">
              <w:rPr>
                <w:sz w:val="20"/>
                <w:szCs w:val="20"/>
              </w:rPr>
              <w:t>производственные и жилые объекты, отвод железной дороги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46C71" w:rsidP="00095D8E">
            <w:pPr>
              <w:rPr>
                <w:color w:val="000000"/>
                <w:sz w:val="20"/>
                <w:szCs w:val="20"/>
              </w:rPr>
            </w:pPr>
            <w:r w:rsidRPr="00746C71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6C71">
              <w:rPr>
                <w:color w:val="000000"/>
                <w:sz w:val="20"/>
                <w:szCs w:val="20"/>
              </w:rPr>
              <w:t>56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>Для размещения коммунальных, складских объект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746C71" w:rsidRPr="00746C71">
              <w:rPr>
                <w:sz w:val="20"/>
                <w:szCs w:val="20"/>
              </w:rPr>
              <w:t>Строительство производственных зданий (зернохранилища)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63FE7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F15EF5" w:rsidRDefault="00363FE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DC063D" w:rsidRDefault="00363FE7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292CD2" w:rsidRDefault="00363FE7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Default="00363FE7" w:rsidP="001D12C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363FE7" w:rsidRPr="002F4BCE" w:rsidRDefault="00363FE7" w:rsidP="001D12C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363FE7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F15EF5" w:rsidRDefault="00363FE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DC063D" w:rsidRDefault="00363FE7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Pr="00292CD2" w:rsidRDefault="00363FE7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E7" w:rsidRDefault="00363FE7" w:rsidP="001D12C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363FE7" w:rsidRPr="00F15EF5" w:rsidRDefault="00363FE7" w:rsidP="001D12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363FE7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E7" w:rsidRPr="00F15EF5" w:rsidRDefault="00363FE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E7" w:rsidRPr="008E4A69" w:rsidRDefault="00363FE7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E7" w:rsidRDefault="00363FE7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E7" w:rsidRDefault="00363FE7" w:rsidP="001D12C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363FE7" w:rsidRDefault="00363FE7" w:rsidP="001D12C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8D4EA7" w:rsidRDefault="008D4EA7" w:rsidP="008943A5">
      <w:pPr>
        <w:spacing w:after="120"/>
        <w:jc w:val="both"/>
        <w:rPr>
          <w:color w:val="000000"/>
        </w:rPr>
      </w:pPr>
    </w:p>
    <w:p w:rsidR="00363FE7" w:rsidRDefault="00363FE7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18125E" w:rsidRDefault="008E4A69" w:rsidP="00C7053D">
            <w:pPr>
              <w:jc w:val="both"/>
              <w:rPr>
                <w:color w:val="000000"/>
                <w:sz w:val="20"/>
                <w:szCs w:val="20"/>
              </w:rPr>
            </w:pPr>
            <w:r w:rsidRPr="008E4A69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C44" w:rsidRDefault="002A4C44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15401C">
        <w:tc>
          <w:tcPr>
            <w:tcW w:w="3227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15401C">
        <w:tc>
          <w:tcPr>
            <w:tcW w:w="3227" w:type="dxa"/>
          </w:tcPr>
          <w:p w:rsidR="002A4C44" w:rsidRDefault="002A4C44" w:rsidP="0015401C">
            <w:pPr>
              <w:rPr>
                <w:color w:val="000000"/>
                <w:sz w:val="16"/>
              </w:rPr>
            </w:pPr>
          </w:p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15401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15401C">
        <w:tc>
          <w:tcPr>
            <w:tcW w:w="3227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15401C">
        <w:tc>
          <w:tcPr>
            <w:tcW w:w="3227" w:type="dxa"/>
          </w:tcPr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15401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15401C">
        <w:tc>
          <w:tcPr>
            <w:tcW w:w="3227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15401C">
        <w:tc>
          <w:tcPr>
            <w:tcW w:w="3227" w:type="dxa"/>
          </w:tcPr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15401C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15401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15401C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122EAC"/>
    <w:rsid w:val="0012325B"/>
    <w:rsid w:val="00124A89"/>
    <w:rsid w:val="00132449"/>
    <w:rsid w:val="00146853"/>
    <w:rsid w:val="00172795"/>
    <w:rsid w:val="001762D9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D1222"/>
    <w:rsid w:val="002E576A"/>
    <w:rsid w:val="002E7892"/>
    <w:rsid w:val="003171A8"/>
    <w:rsid w:val="00344ED5"/>
    <w:rsid w:val="00346FAB"/>
    <w:rsid w:val="003521F0"/>
    <w:rsid w:val="00357C0C"/>
    <w:rsid w:val="00363FE7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216B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01A3"/>
    <w:rsid w:val="00863182"/>
    <w:rsid w:val="00887DF3"/>
    <w:rsid w:val="008943A5"/>
    <w:rsid w:val="008A0F90"/>
    <w:rsid w:val="008A6365"/>
    <w:rsid w:val="008D2583"/>
    <w:rsid w:val="008D4EA7"/>
    <w:rsid w:val="008E4A69"/>
    <w:rsid w:val="008E4D07"/>
    <w:rsid w:val="008F0185"/>
    <w:rsid w:val="008F3A23"/>
    <w:rsid w:val="008F48BC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370D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C664C"/>
    <w:rsid w:val="00AF29F1"/>
    <w:rsid w:val="00AF5C7A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28C-29EC-4299-BAD7-C3EE5DF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4</cp:revision>
  <cp:lastPrinted>2020-02-26T06:48:00Z</cp:lastPrinted>
  <dcterms:created xsi:type="dcterms:W3CDTF">2020-07-27T10:45:00Z</dcterms:created>
  <dcterms:modified xsi:type="dcterms:W3CDTF">2021-01-18T13:58:00Z</dcterms:modified>
</cp:coreProperties>
</file>